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2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1D5C11" w:rsidRPr="001D5C11" w:rsidTr="00D653D4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5C11" w:rsidRPr="001D5C11" w:rsidRDefault="001D5C11" w:rsidP="001D5C11">
            <w:pPr>
              <w:keepNext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БАШ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Қ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ОРТОСТАН РЕСПУБЛИКА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Һ</w:t>
            </w:r>
            <w:proofErr w:type="gramStart"/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Ы</w:t>
            </w:r>
            <w:proofErr w:type="gramEnd"/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</w:pPr>
            <w:proofErr w:type="gramStart"/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Б</w:t>
            </w:r>
            <w:proofErr w:type="gramEnd"/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Л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Б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Й РАЙОНЫ МУНИЦИПАЛЬ РАЙОНЫНЫ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Ң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 xml:space="preserve">  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М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Т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УБАШ  АУЫЛ СОВЕТЫ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АУЫЛ БИЛ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М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val="kk-KZ" w:eastAsia="ru-RU"/>
              </w:rPr>
              <w:t>ӘҺ</w:t>
            </w:r>
            <w:r w:rsidRPr="001D5C11">
              <w:rPr>
                <w:rFonts w:ascii="TimBashk" w:eastAsia="Times New Roman" w:hAnsi="TimBashk" w:cs="Times New Roman"/>
                <w:b/>
                <w:w w:val="70"/>
                <w:sz w:val="22"/>
                <w:szCs w:val="22"/>
                <w:lang w:eastAsia="ru-RU"/>
              </w:rPr>
              <w:t>Е СОВЕТЫ</w:t>
            </w:r>
          </w:p>
          <w:p w:rsidR="001D5C11" w:rsidRPr="001D5C11" w:rsidRDefault="001D5C11" w:rsidP="001D5C11">
            <w:pPr>
              <w:ind w:left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D5C11" w:rsidRPr="001D5C11" w:rsidRDefault="001D5C11" w:rsidP="001D5C11">
            <w:pPr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1D5C11"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М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т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ү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баш  </w:t>
            </w:r>
            <w:proofErr w:type="spellStart"/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ауылы</w:t>
            </w:r>
            <w:proofErr w:type="spellEnd"/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, М</w:t>
            </w:r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кт</w:t>
            </w:r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proofErr w:type="spellStart"/>
            <w:proofErr w:type="gramStart"/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п</w:t>
            </w:r>
            <w:proofErr w:type="spellEnd"/>
            <w:proofErr w:type="gramEnd"/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урамы</w:t>
            </w:r>
            <w:proofErr w:type="spellEnd"/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</w:t>
            </w:r>
            <w:r w:rsidRPr="001D5C11"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  <w:t>62 а</w:t>
            </w:r>
          </w:p>
          <w:p w:rsidR="001D5C11" w:rsidRPr="001D5C11" w:rsidRDefault="001D5C11" w:rsidP="001D5C11">
            <w:pPr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val="kk-KZ" w:eastAsia="ru-RU"/>
              </w:rPr>
            </w:pPr>
            <w:r w:rsidRPr="001D5C11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1D5C11"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1D5C11" w:rsidRPr="001D5C11" w:rsidRDefault="001D5C11" w:rsidP="001D5C11">
            <w:pPr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5C11" w:rsidRPr="001D5C11" w:rsidRDefault="001D5C11" w:rsidP="001D5C1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1D5C11" w:rsidRPr="001D5C11" w:rsidRDefault="001D5C11" w:rsidP="001D5C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7" name="Рисунок 7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  <w:t>АДМИНИСТРАЦИЯ СЕЛЬСКОГО ПОСЕЛЕНИЯ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  <w:t>МЕТЕВБАШЕВСКИЙ СЕЛЬСОВЕТ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  <w:t>МУНИЦИПАЛЬНОГО РАЙОНА БЕЛЕБЕЕВСКИЙ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</w:pPr>
            <w:r w:rsidRPr="001D5C11">
              <w:rPr>
                <w:rFonts w:ascii="TimBashk" w:eastAsia="Times New Roman" w:hAnsi="TimBashk" w:cs="Arial"/>
                <w:b/>
                <w:w w:val="70"/>
                <w:sz w:val="22"/>
                <w:szCs w:val="22"/>
                <w:lang w:eastAsia="ru-RU"/>
              </w:rPr>
              <w:t>РАЙОН РЕСПУБЛИКИ БАШКОРТОСТАН</w:t>
            </w:r>
          </w:p>
          <w:p w:rsidR="001D5C11" w:rsidRPr="001D5C11" w:rsidRDefault="001D5C11" w:rsidP="001D5C11">
            <w:pPr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1D5C11" w:rsidRPr="001D5C11" w:rsidRDefault="001D5C11" w:rsidP="001D5C11">
            <w:pPr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1D5C11"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с. </w:t>
            </w:r>
            <w:proofErr w:type="spellStart"/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Метевбаш</w:t>
            </w:r>
            <w:proofErr w:type="spellEnd"/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ул. Школьная  62 а</w:t>
            </w:r>
          </w:p>
          <w:p w:rsidR="001D5C11" w:rsidRPr="001D5C11" w:rsidRDefault="001D5C11" w:rsidP="001D5C11">
            <w:pPr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</w:pPr>
            <w:r w:rsidRPr="001D5C11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1D5C11"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1D5C11" w:rsidRPr="001D5C11" w:rsidRDefault="001D5C11" w:rsidP="001D5C1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1D5C11" w:rsidRPr="001D5C11" w:rsidRDefault="001D5C11" w:rsidP="001D5C11">
      <w:pPr>
        <w:rPr>
          <w:rFonts w:ascii="Times New Roman" w:eastAsia="Times New Roman" w:hAnsi="Times New Roman" w:cs="Times New Roman"/>
          <w:b/>
          <w:lang w:eastAsia="ru-RU"/>
        </w:rPr>
      </w:pP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D5C11">
        <w:rPr>
          <w:rFonts w:ascii="TimBashk" w:eastAsia="Times New Roman" w:hAnsi="TimBashk" w:cs="Times New Roman"/>
          <w:b/>
          <w:sz w:val="28"/>
          <w:szCs w:val="28"/>
          <w:lang w:eastAsia="ru-RU"/>
        </w:rPr>
        <w:t>КА</w:t>
      </w:r>
      <w:r w:rsidRPr="001D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Р</w:t>
      </w:r>
      <w:r w:rsidRPr="001D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ПОСТАНОВЛЕНИЕ</w:t>
      </w:r>
    </w:p>
    <w:p w:rsidR="001D5C11" w:rsidRPr="001D5C11" w:rsidRDefault="001D5C11" w:rsidP="001D5C11">
      <w:pPr>
        <w:rPr>
          <w:rFonts w:ascii="Times New Roman" w:eastAsia="Times New Roman" w:hAnsi="Times New Roman" w:cs="Times New Roman"/>
          <w:b/>
          <w:lang w:eastAsia="ru-RU"/>
        </w:rPr>
      </w:pPr>
    </w:p>
    <w:p w:rsidR="001D5C11" w:rsidRPr="001D5C11" w:rsidRDefault="001D5C11" w:rsidP="001D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DB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2016 </w:t>
      </w:r>
      <w:proofErr w:type="spellStart"/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№4</w:t>
      </w:r>
      <w:r w:rsidR="00582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«1</w:t>
      </w:r>
      <w:r w:rsidR="00582D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582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D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г.</w:t>
      </w: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4630E3" w:rsidRPr="004630E3" w:rsidTr="009C5D7B">
        <w:tc>
          <w:tcPr>
            <w:tcW w:w="762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05"/>
            </w:tblGrid>
            <w:tr w:rsidR="00D23CA6" w:rsidRPr="00D23CA6" w:rsidTr="00D653D4">
              <w:trPr>
                <w:trHeight w:val="1044"/>
              </w:trPr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3CA6" w:rsidRPr="00D23CA6" w:rsidRDefault="00D23CA6" w:rsidP="001D5C1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23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 внесении изменений в постановление администрации сельского поселения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тевбашевский</w:t>
                  </w:r>
                  <w:proofErr w:type="spellEnd"/>
                  <w:r w:rsidRPr="00D23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сельсовет муниципального района </w:t>
                  </w:r>
                  <w:proofErr w:type="spellStart"/>
                  <w:r w:rsidRPr="00D23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лебеевский</w:t>
                  </w:r>
                  <w:proofErr w:type="spellEnd"/>
                  <w:r w:rsidRPr="00D23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 Республики Башкортостан от </w:t>
                  </w:r>
                  <w:r w:rsidR="00F0003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</w:t>
                  </w:r>
                  <w:r w:rsidRPr="00D23C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</w:t>
                  </w:r>
                  <w:r w:rsidR="00F0003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  <w:r w:rsidRPr="00D23C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1</w:t>
                  </w:r>
                  <w:r w:rsidR="00F0003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</w:t>
                  </w:r>
                  <w:r w:rsidRPr="00D23C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8D611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7</w:t>
                  </w:r>
                  <w:r w:rsidRPr="00D23C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«</w:t>
                  </w:r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 утверждении Положения о Комиссии по соблю</w:t>
                  </w:r>
                  <w:r w:rsidR="00C126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ению требований  </w:t>
                  </w:r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 служебному поведению муниципальных служащих, замещающих должности муниципальной службы в администрации сельского поселения  </w:t>
                  </w:r>
                  <w:proofErr w:type="spellStart"/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тевбашевский</w:t>
                  </w:r>
                  <w:proofErr w:type="spellEnd"/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сельсовет  муниципального района </w:t>
                  </w:r>
                  <w:proofErr w:type="spellStart"/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елебеевский</w:t>
                  </w:r>
                  <w:proofErr w:type="spellEnd"/>
                  <w:r w:rsidR="00F00032" w:rsidRPr="00F000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 Республики Башкортостан, и урегулированию  конфликта интересов</w:t>
                  </w:r>
                  <w:r w:rsidR="00F0003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3C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  <w:proofErr w:type="gramEnd"/>
                </w:p>
              </w:tc>
            </w:tr>
          </w:tbl>
          <w:p w:rsidR="00D23CA6" w:rsidRPr="00D23CA6" w:rsidRDefault="00D23CA6" w:rsidP="00D23CA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CA6" w:rsidRPr="00D23CA6" w:rsidRDefault="00D23CA6" w:rsidP="00D23CA6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реализации Указа Президента РФ от 19.09.2017 N 431 "О внесении изменений в некоторые акты Президента Российской Федерации в целях усиления </w:t>
            </w:r>
            <w:proofErr w:type="gramStart"/>
            <w:r w:rsidRPr="00D2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2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о противодействии коррупции"</w:t>
            </w:r>
            <w:r w:rsidRPr="00D23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3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ЯЮ:</w:t>
            </w:r>
          </w:p>
          <w:p w:rsidR="00266670" w:rsidRDefault="00266670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E3" w:rsidRPr="004630E3" w:rsidRDefault="004630E3" w:rsidP="00B16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C5955" w:rsidRDefault="004630E3" w:rsidP="00BC360B">
      <w:pPr>
        <w:pStyle w:val="a4"/>
        <w:spacing w:before="0" w:line="240" w:lineRule="auto"/>
        <w:ind w:right="-2"/>
        <w:rPr>
          <w:szCs w:val="28"/>
        </w:rPr>
      </w:pPr>
      <w:r>
        <w:rPr>
          <w:szCs w:val="28"/>
        </w:rPr>
        <w:t>внести следующ</w:t>
      </w:r>
      <w:r w:rsidR="00B60DE1">
        <w:rPr>
          <w:szCs w:val="28"/>
        </w:rPr>
        <w:t>ее</w:t>
      </w:r>
      <w:r>
        <w:rPr>
          <w:szCs w:val="28"/>
        </w:rPr>
        <w:t xml:space="preserve"> </w:t>
      </w:r>
      <w:r w:rsidR="00B60DE1">
        <w:rPr>
          <w:szCs w:val="28"/>
        </w:rPr>
        <w:t>дополнение:</w:t>
      </w:r>
    </w:p>
    <w:p w:rsidR="008C5955" w:rsidRPr="00266670" w:rsidRDefault="008C5955" w:rsidP="00BC360B">
      <w:pPr>
        <w:pStyle w:val="a4"/>
        <w:spacing w:before="0" w:line="240" w:lineRule="auto"/>
        <w:ind w:right="-2"/>
        <w:rPr>
          <w:sz w:val="20"/>
          <w:szCs w:val="28"/>
        </w:rPr>
      </w:pPr>
    </w:p>
    <w:p w:rsidR="0098047F" w:rsidRDefault="0098047F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7 дополнить следующим  абзацем</w:t>
      </w:r>
      <w:r w:rsidR="00BA3042">
        <w:rPr>
          <w:rFonts w:ascii="Times New Roman" w:hAnsi="Times New Roman" w:cs="Times New Roman"/>
          <w:sz w:val="28"/>
          <w:szCs w:val="28"/>
        </w:rPr>
        <w:t>:</w:t>
      </w:r>
    </w:p>
    <w:p w:rsidR="007026D1" w:rsidRDefault="0098047F" w:rsidP="007026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="007026D1" w:rsidRPr="00717D3F">
        <w:rPr>
          <w:sz w:val="28"/>
          <w:szCs w:val="28"/>
        </w:rPr>
        <w:t xml:space="preserve"> </w:t>
      </w:r>
      <w:r w:rsidR="007026D1">
        <w:rPr>
          <w:rFonts w:ascii="Times New Roman" w:hAnsi="Times New Roman" w:cs="Times New Roman"/>
          <w:sz w:val="28"/>
          <w:szCs w:val="28"/>
        </w:rPr>
        <w:t xml:space="preserve">Подготовленные должностным лицом   Администрации </w:t>
      </w:r>
      <w:r w:rsidR="007026D1" w:rsidRPr="002A127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 w:rsidR="007026D1">
        <w:rPr>
          <w:rFonts w:ascii="Times New Roman" w:hAnsi="Times New Roman" w:cs="Times New Roman"/>
          <w:bCs/>
          <w:sz w:val="28"/>
          <w:szCs w:val="28"/>
        </w:rPr>
        <w:t>Метевбашевский</w:t>
      </w:r>
      <w:proofErr w:type="spellEnd"/>
      <w:r w:rsidR="007026D1" w:rsidRPr="002A127D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="007026D1">
        <w:rPr>
          <w:bCs/>
          <w:sz w:val="28"/>
          <w:szCs w:val="28"/>
        </w:rPr>
        <w:t xml:space="preserve">   </w:t>
      </w:r>
      <w:r w:rsidR="007026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6D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7026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отивированные заключения, предусмотренные пунктами </w:t>
      </w:r>
      <w:r w:rsidR="00CA163F">
        <w:rPr>
          <w:rFonts w:ascii="Times New Roman" w:hAnsi="Times New Roman" w:cs="Times New Roman"/>
          <w:sz w:val="28"/>
          <w:szCs w:val="28"/>
        </w:rPr>
        <w:t>13</w:t>
      </w:r>
      <w:r w:rsidR="007026D1">
        <w:rPr>
          <w:rFonts w:ascii="Times New Roman" w:hAnsi="Times New Roman" w:cs="Times New Roman"/>
          <w:sz w:val="28"/>
          <w:szCs w:val="28"/>
        </w:rPr>
        <w:t xml:space="preserve">, </w:t>
      </w:r>
      <w:r w:rsidR="00CA163F">
        <w:rPr>
          <w:rFonts w:ascii="Times New Roman" w:hAnsi="Times New Roman" w:cs="Times New Roman"/>
          <w:sz w:val="28"/>
          <w:szCs w:val="28"/>
        </w:rPr>
        <w:t>15</w:t>
      </w:r>
      <w:r w:rsidR="007026D1">
        <w:rPr>
          <w:rFonts w:ascii="Times New Roman" w:hAnsi="Times New Roman" w:cs="Times New Roman"/>
          <w:sz w:val="28"/>
          <w:szCs w:val="28"/>
        </w:rPr>
        <w:t xml:space="preserve">. и </w:t>
      </w:r>
      <w:r w:rsidR="00CA163F">
        <w:rPr>
          <w:rFonts w:ascii="Times New Roman" w:hAnsi="Times New Roman" w:cs="Times New Roman"/>
          <w:sz w:val="28"/>
          <w:szCs w:val="28"/>
        </w:rPr>
        <w:t>16</w:t>
      </w:r>
      <w:r w:rsidR="007026D1">
        <w:rPr>
          <w:rFonts w:ascii="Times New Roman" w:hAnsi="Times New Roman" w:cs="Times New Roman"/>
          <w:sz w:val="28"/>
          <w:szCs w:val="28"/>
        </w:rPr>
        <w:t xml:space="preserve">. Положения о комиссии по соблюдению требований к служебному поведению муниципальных служащих и урегулированию конфликта интересов, утвержденного Законом Республики Башкортостан «О муниципальной службе в Республике Башкортостан» (далее - Положение), должны содержать: </w:t>
      </w:r>
    </w:p>
    <w:p w:rsidR="007026D1" w:rsidRDefault="007026D1" w:rsidP="007026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формацию, изложенную в обращениях или уведомлениях, указанных в абзацах втором и четвертом подпункта «б» и подпункте «г» пункта 1</w:t>
      </w:r>
      <w:r w:rsidR="00FC6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026D1" w:rsidRDefault="007026D1" w:rsidP="007026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026D1" w:rsidRDefault="007026D1" w:rsidP="007026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</w:t>
      </w:r>
      <w:r w:rsidR="006D1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жения, а также рекомендации для принятия одного из решений в соответствии с пунктами 2</w:t>
      </w:r>
      <w:r w:rsidR="006D15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58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58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Положения или иного решения».</w:t>
      </w:r>
    </w:p>
    <w:p w:rsidR="007026D1" w:rsidRPr="008E05EF" w:rsidRDefault="007026D1" w:rsidP="007026D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EF">
        <w:rPr>
          <w:rFonts w:ascii="Times New Roman" w:hAnsi="Times New Roman" w:cs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</w:t>
      </w:r>
      <w:proofErr w:type="spellStart"/>
      <w:r w:rsidRPr="008E05EF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Pr="008E05E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05E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8E05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026D1" w:rsidRPr="008E05EF" w:rsidRDefault="007026D1" w:rsidP="007026D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E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0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5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26D1" w:rsidRDefault="007026D1" w:rsidP="007026D1">
      <w:pPr>
        <w:rPr>
          <w:sz w:val="26"/>
          <w:szCs w:val="26"/>
        </w:rPr>
      </w:pPr>
    </w:p>
    <w:p w:rsidR="00362A75" w:rsidRDefault="00362A75" w:rsidP="0024786B">
      <w:pPr>
        <w:pStyle w:val="ConsPlusNormal"/>
        <w:widowControl/>
        <w:ind w:firstLine="0"/>
        <w:jc w:val="both"/>
        <w:rPr>
          <w:rFonts w:ascii="Arial Unicode MS" w:eastAsia="Arial Unicode MS" w:hAnsi="Arial Unicode MS" w:cs="Arial Unicode MS"/>
          <w:sz w:val="28"/>
          <w:szCs w:val="28"/>
          <w:lang w:eastAsia="en-US"/>
        </w:rPr>
      </w:pPr>
    </w:p>
    <w:p w:rsidR="0024786B" w:rsidRPr="0024786B" w:rsidRDefault="0024786B" w:rsidP="002478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786B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</w:t>
      </w:r>
      <w:proofErr w:type="spellStart"/>
      <w:r w:rsidRPr="0024786B">
        <w:rPr>
          <w:rFonts w:ascii="Times New Roman" w:eastAsia="Arial Unicode MS" w:hAnsi="Times New Roman" w:cs="Times New Roman"/>
          <w:sz w:val="28"/>
          <w:szCs w:val="28"/>
          <w:lang w:eastAsia="en-US"/>
        </w:rPr>
        <w:t>М.М.Зайруллин</w:t>
      </w:r>
      <w:proofErr w:type="spellEnd"/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75" w:rsidRDefault="00362A75" w:rsidP="00362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A75" w:rsidSect="00EC1910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9A" w:rsidRDefault="00D27B9A" w:rsidP="00EC1910">
      <w:r>
        <w:separator/>
      </w:r>
    </w:p>
  </w:endnote>
  <w:endnote w:type="continuationSeparator" w:id="0">
    <w:p w:rsidR="00D27B9A" w:rsidRDefault="00D27B9A" w:rsidP="00E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9A" w:rsidRDefault="00D27B9A" w:rsidP="00EC1910">
      <w:r>
        <w:separator/>
      </w:r>
    </w:p>
  </w:footnote>
  <w:footnote w:type="continuationSeparator" w:id="0">
    <w:p w:rsidR="00D27B9A" w:rsidRDefault="00D27B9A" w:rsidP="00EC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765030"/>
      <w:docPartObj>
        <w:docPartGallery w:val="Page Numbers (Top of Page)"/>
        <w:docPartUnique/>
      </w:docPartObj>
    </w:sdtPr>
    <w:sdtContent>
      <w:p w:rsidR="00EC1910" w:rsidRDefault="00E600B8">
        <w:pPr>
          <w:pStyle w:val="a8"/>
          <w:jc w:val="center"/>
        </w:pPr>
        <w:r>
          <w:fldChar w:fldCharType="begin"/>
        </w:r>
        <w:r w:rsidR="00EC1910">
          <w:instrText>PAGE   \* MERGEFORMAT</w:instrText>
        </w:r>
        <w:r>
          <w:fldChar w:fldCharType="separate"/>
        </w:r>
        <w:r w:rsidR="006D158A">
          <w:rPr>
            <w:noProof/>
          </w:rPr>
          <w:t>2</w:t>
        </w:r>
        <w:r>
          <w:fldChar w:fldCharType="end"/>
        </w:r>
      </w:p>
    </w:sdtContent>
  </w:sdt>
  <w:p w:rsidR="00EC1910" w:rsidRDefault="00EC191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0938"/>
    <w:rsid w:val="00036746"/>
    <w:rsid w:val="0008084C"/>
    <w:rsid w:val="00142D61"/>
    <w:rsid w:val="00177E3A"/>
    <w:rsid w:val="001D5C11"/>
    <w:rsid w:val="00212998"/>
    <w:rsid w:val="00227128"/>
    <w:rsid w:val="0024786B"/>
    <w:rsid w:val="00266670"/>
    <w:rsid w:val="0036077E"/>
    <w:rsid w:val="00360AD4"/>
    <w:rsid w:val="00362A75"/>
    <w:rsid w:val="00386457"/>
    <w:rsid w:val="004019C9"/>
    <w:rsid w:val="004630E3"/>
    <w:rsid w:val="00484ADE"/>
    <w:rsid w:val="004A25A6"/>
    <w:rsid w:val="004D209F"/>
    <w:rsid w:val="00582DB9"/>
    <w:rsid w:val="00590BB9"/>
    <w:rsid w:val="005A5AA1"/>
    <w:rsid w:val="005C4CD0"/>
    <w:rsid w:val="006D158A"/>
    <w:rsid w:val="00700C05"/>
    <w:rsid w:val="007026D1"/>
    <w:rsid w:val="00757AAB"/>
    <w:rsid w:val="007728DE"/>
    <w:rsid w:val="0077751B"/>
    <w:rsid w:val="008627EB"/>
    <w:rsid w:val="008C5955"/>
    <w:rsid w:val="008D611B"/>
    <w:rsid w:val="008E05EF"/>
    <w:rsid w:val="009216C5"/>
    <w:rsid w:val="00950D24"/>
    <w:rsid w:val="0098047F"/>
    <w:rsid w:val="009C5D7B"/>
    <w:rsid w:val="00B16430"/>
    <w:rsid w:val="00B23D4E"/>
    <w:rsid w:val="00B60DE1"/>
    <w:rsid w:val="00BA3042"/>
    <w:rsid w:val="00BB3FF5"/>
    <w:rsid w:val="00BC360B"/>
    <w:rsid w:val="00C126B7"/>
    <w:rsid w:val="00C30938"/>
    <w:rsid w:val="00C45146"/>
    <w:rsid w:val="00C559A0"/>
    <w:rsid w:val="00C62AEA"/>
    <w:rsid w:val="00C81C5D"/>
    <w:rsid w:val="00CA163F"/>
    <w:rsid w:val="00CF1B86"/>
    <w:rsid w:val="00D236C6"/>
    <w:rsid w:val="00D23CA6"/>
    <w:rsid w:val="00D27B9A"/>
    <w:rsid w:val="00DA2B2D"/>
    <w:rsid w:val="00DB7CD4"/>
    <w:rsid w:val="00DB7FEA"/>
    <w:rsid w:val="00DD5960"/>
    <w:rsid w:val="00E600B8"/>
    <w:rsid w:val="00EC1910"/>
    <w:rsid w:val="00F00032"/>
    <w:rsid w:val="00FC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  <w:style w:type="character" w:customStyle="1" w:styleId="ConsPlusNormal0">
    <w:name w:val="ConsPlusNormal Знак"/>
    <w:link w:val="ConsPlusNormal"/>
    <w:uiPriority w:val="99"/>
    <w:locked/>
    <w:rsid w:val="007026D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68A1-D394-45C6-B970-E92E2B5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9</cp:revision>
  <cp:lastPrinted>2017-12-18T09:03:00Z</cp:lastPrinted>
  <dcterms:created xsi:type="dcterms:W3CDTF">2017-12-16T05:53:00Z</dcterms:created>
  <dcterms:modified xsi:type="dcterms:W3CDTF">2017-12-22T06:32:00Z</dcterms:modified>
</cp:coreProperties>
</file>